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3A4C" w14:textId="77777777" w:rsidR="005A5B46" w:rsidRDefault="002E7B98">
      <w:pPr>
        <w:jc w:val="right"/>
      </w:pPr>
      <w:r>
        <w:rPr>
          <w:lang w:eastAsia="cs-CZ"/>
        </w:rPr>
        <w:pict w14:anchorId="24A027C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2F231267" wp14:editId="6F85BEB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9A42ADA" w14:textId="77777777" w:rsidR="005A5B46" w:rsidRDefault="002E7B9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0511/2021-11152</w:t>
                            </w:r>
                          </w:p>
                          <w:p w14:paraId="2A0CEA2D" w14:textId="77777777" w:rsidR="005A5B46" w:rsidRDefault="002E7B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1FC2D" wp14:editId="61D44754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09949" w14:textId="77777777" w:rsidR="005A5B46" w:rsidRDefault="002E7B9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389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3126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79A42ADA" w14:textId="77777777" w:rsidR="005A5B46" w:rsidRDefault="002E7B9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70511/2021-11152</w:t>
                      </w:r>
                    </w:p>
                    <w:p w14:paraId="2A0CEA2D" w14:textId="77777777" w:rsidR="005A5B46" w:rsidRDefault="002E7B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21FC2D" wp14:editId="61D44754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09949" w14:textId="77777777" w:rsidR="005A5B46" w:rsidRDefault="002E7B9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38913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5A5B46" w14:paraId="2618A4BF" w14:textId="77777777">
        <w:tc>
          <w:tcPr>
            <w:tcW w:w="5353" w:type="dxa"/>
          </w:tcPr>
          <w:p w14:paraId="213D4D81" w14:textId="77777777" w:rsidR="005A5B46" w:rsidRDefault="002E7B9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D303D0" w14:textId="77777777" w:rsidR="005A5B46" w:rsidRDefault="002E7B9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461403" w14:textId="77777777" w:rsidR="005A5B46" w:rsidRDefault="005A5B4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C7A7B92" w14:textId="77777777" w:rsidR="005A5B46" w:rsidRDefault="002E7B9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E390FE" w14:textId="77777777" w:rsidR="005A5B46" w:rsidRDefault="002E7B9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3E2AFB" w14:textId="77777777" w:rsidR="005A5B46" w:rsidRDefault="005A5B4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6039655" w14:textId="77777777" w:rsidR="005A5B46" w:rsidRDefault="002E7B9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AB08BB" w14:textId="77777777" w:rsidR="005A5B46" w:rsidRDefault="002E7B9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0511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7AD436" w14:textId="77777777" w:rsidR="005A5B46" w:rsidRDefault="005A5B4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12BF335" w14:textId="77777777" w:rsidR="005A5B46" w:rsidRDefault="002E7B9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1E1F0F" w14:textId="77777777" w:rsidR="005A5B46" w:rsidRDefault="002E7B9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9A3E05" w14:textId="77777777" w:rsidR="005A5B46" w:rsidRDefault="002E7B9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4A08CE" w14:textId="77777777" w:rsidR="005A5B46" w:rsidRDefault="002E7B9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F408926" w14:textId="77777777" w:rsidR="005A5B46" w:rsidRDefault="005A5B46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9DA4720" w14:textId="77777777" w:rsidR="005A5B46" w:rsidRDefault="002E7B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5E78C0A" w14:textId="77777777" w:rsidR="005A5B46" w:rsidRDefault="002E7B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EF42750" w14:textId="1C45636E" w:rsidR="005A5B46" w:rsidRDefault="00B8731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794ED13" w14:textId="77777777" w:rsidR="005A5B46" w:rsidRDefault="002E7B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757B08A" w14:textId="77777777" w:rsidR="005A5B46" w:rsidRDefault="002E7B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A1C98A4" w14:textId="77777777" w:rsidR="005A5B46" w:rsidRDefault="002E7B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A74ECB6" w14:textId="77777777" w:rsidR="005A5B46" w:rsidRDefault="002E7B9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2A9B3DF" w14:textId="77777777" w:rsidR="005A5B46" w:rsidRDefault="005A5B46">
      <w:pPr>
        <w:rPr>
          <w:rFonts w:eastAsia="Arial" w:cs="Arial"/>
          <w:caps/>
          <w:spacing w:val="8"/>
          <w:sz w:val="20"/>
          <w:szCs w:val="20"/>
        </w:rPr>
      </w:pPr>
    </w:p>
    <w:p w14:paraId="13663CDE" w14:textId="77777777" w:rsidR="005A5B46" w:rsidRDefault="002E7B9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12. 2021</w:t>
      </w:r>
      <w:r>
        <w:rPr>
          <w:rFonts w:eastAsia="Arial" w:cs="Arial"/>
          <w:sz w:val="20"/>
          <w:szCs w:val="20"/>
        </w:rPr>
        <w:fldChar w:fldCharType="end"/>
      </w:r>
    </w:p>
    <w:p w14:paraId="5439D5BB" w14:textId="77777777" w:rsidR="005A5B46" w:rsidRDefault="005A5B46">
      <w:pPr>
        <w:jc w:val="left"/>
        <w:rPr>
          <w:rFonts w:eastAsia="Arial" w:cs="Arial"/>
        </w:rPr>
      </w:pPr>
    </w:p>
    <w:p w14:paraId="49C952E8" w14:textId="77777777" w:rsidR="005A5B46" w:rsidRDefault="002E7B9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</w:t>
      </w:r>
      <w:r>
        <w:rPr>
          <w:rFonts w:eastAsia="Arial" w:cs="Arial"/>
          <w:b/>
        </w:rPr>
        <w:t>135853 k PZ_PRAIS_II_2020_No575_LPIS_ZadostPPK_(Z30573)</w:t>
      </w:r>
      <w:r>
        <w:rPr>
          <w:rFonts w:eastAsia="Arial" w:cs="Arial"/>
          <w:b/>
        </w:rPr>
        <w:fldChar w:fldCharType="end"/>
      </w:r>
    </w:p>
    <w:p w14:paraId="4B7E5E4E" w14:textId="77777777" w:rsidR="005A5B46" w:rsidRDefault="005A5B46">
      <w:pPr>
        <w:rPr>
          <w:rFonts w:eastAsia="Arial" w:cs="Arial"/>
        </w:rPr>
      </w:pPr>
    </w:p>
    <w:p w14:paraId="49F4AFE0" w14:textId="1BAACF3D" w:rsidR="005A5B46" w:rsidRDefault="002E7B98">
      <w:r>
        <w:t xml:space="preserve">Vážený pane </w:t>
      </w:r>
      <w:proofErr w:type="spellStart"/>
      <w:r w:rsidR="00B8731D">
        <w:t>xxx</w:t>
      </w:r>
      <w:proofErr w:type="spellEnd"/>
      <w:r>
        <w:t xml:space="preserve">, </w:t>
      </w:r>
    </w:p>
    <w:p w14:paraId="4B0C0089" w14:textId="77777777" w:rsidR="005A5B46" w:rsidRDefault="002E7B98">
      <w:r>
        <w:t xml:space="preserve">oznamuji Vám tímto prodloužení termínu dodání objednávky č. 4500135853 PZ_PRAIS_II_2020_No575_LPIS_ZadostPPK_(Z30573). Nový termín: do 30. 6. 2022 Zdůvodnění: Realizace plnění PZ_PRAIS_II_2020_No575_LPIS_ZadostPPK_(Z30573) je rozdělena do několika dílčích </w:t>
      </w:r>
      <w:r>
        <w:t>etap, které mají být postupně objednávány tak, jak bude probíhat paralelní vývoj na souvisejících aplikacích. V důsledku jiných urgentních priorit (zvláště ve vztahu k aplikacím pro podporu administrace dotací na straně SZIF) došlo k tomu, že v současné do</w:t>
      </w:r>
      <w:r>
        <w:t>bě probíhá testování první z objednaných dílčích etap. Je tedy nemožné dokončit celý rozsah PZ v původně objednaném termínu do 3. 12. 2021. Zároveň má MZe stále zájem o postupnou realizaci zadání daného PZ a proto je nutno odpovídajícím způsobem prodloužit</w:t>
      </w:r>
      <w:r>
        <w:t xml:space="preserve"> lhůtu pro jeho dokončení, jak výše uvedeno.</w:t>
      </w:r>
    </w:p>
    <w:p w14:paraId="267D71A5" w14:textId="77777777" w:rsidR="005A5B46" w:rsidRDefault="005A5B46"/>
    <w:p w14:paraId="357D93AB" w14:textId="77777777" w:rsidR="005A5B46" w:rsidRDefault="002E7B98">
      <w:pPr>
        <w:rPr>
          <w:rFonts w:eastAsia="Arial" w:cs="Arial"/>
        </w:rPr>
      </w:pPr>
      <w:r>
        <w:t>Z důvodu administrativní chyby u původního dokumentu zaslaného 25.10.2021 zasíláme prodloužení znova se správným dodavatelem dle smlouvy.</w:t>
      </w:r>
    </w:p>
    <w:p w14:paraId="2D96E0F6" w14:textId="77777777" w:rsidR="005A5B46" w:rsidRDefault="005A5B46">
      <w:pPr>
        <w:rPr>
          <w:rFonts w:eastAsia="Arial" w:cs="Arial"/>
        </w:rPr>
      </w:pPr>
    </w:p>
    <w:p w14:paraId="10410F0B" w14:textId="77777777" w:rsidR="005A5B46" w:rsidRDefault="005A5B46">
      <w:pPr>
        <w:rPr>
          <w:rFonts w:eastAsia="Arial" w:cs="Arial"/>
        </w:rPr>
      </w:pPr>
    </w:p>
    <w:p w14:paraId="2AEACC06" w14:textId="77777777" w:rsidR="005A5B46" w:rsidRDefault="005A5B46">
      <w:pPr>
        <w:rPr>
          <w:rFonts w:eastAsia="Arial" w:cs="Arial"/>
        </w:rPr>
      </w:pPr>
    </w:p>
    <w:p w14:paraId="0CA1D069" w14:textId="77777777" w:rsidR="005A5B46" w:rsidRDefault="002E7B9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6C4F189" w14:textId="77777777" w:rsidR="005A5B46" w:rsidRDefault="002E7B9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p w14:paraId="3C72E0BF" w14:textId="77777777" w:rsidR="005A5B46" w:rsidRDefault="005A5B46">
      <w:pPr>
        <w:rPr>
          <w:rFonts w:eastAsia="Arial" w:cs="Arial"/>
        </w:rPr>
      </w:pPr>
    </w:p>
    <w:p w14:paraId="1E24E045" w14:textId="77777777" w:rsidR="005A5B46" w:rsidRDefault="005A5B46">
      <w:pPr>
        <w:rPr>
          <w:rFonts w:eastAsia="Arial" w:cs="Arial"/>
        </w:rPr>
      </w:pPr>
    </w:p>
    <w:tbl>
      <w:tblPr>
        <w:tblStyle w:val="NormalTable"/>
        <w:tblpPr w:leftFromText="141" w:rightFromText="141" w:horzAnchor="margin" w:tblpY="630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5A5B46" w14:paraId="366493DF" w14:textId="77777777">
        <w:tc>
          <w:tcPr>
            <w:tcW w:w="5954" w:type="dxa"/>
          </w:tcPr>
          <w:p w14:paraId="07BC8B97" w14:textId="77777777" w:rsidR="005A5B46" w:rsidRDefault="002E7B98">
            <w:r>
              <w:lastRenderedPageBreak/>
              <w:fldChar w:fldCharType="begin"/>
            </w:r>
            <w:r>
              <w:instrText xml:space="preserve"> DOCVARIABLE  dms_el_podpi</w:instrText>
            </w:r>
            <w:r>
              <w:instrText xml:space="preserve">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743CF22" w14:textId="77777777" w:rsidR="005A5B46" w:rsidRDefault="005A5B46"/>
          <w:p w14:paraId="2F6E3CCB" w14:textId="77777777" w:rsidR="005A5B46" w:rsidRDefault="005A5B46"/>
          <w:p w14:paraId="331F11BC" w14:textId="77777777" w:rsidR="005A5B46" w:rsidRDefault="005A5B46"/>
          <w:p w14:paraId="49F838E8" w14:textId="77777777" w:rsidR="005A5B46" w:rsidRDefault="005A5B46"/>
          <w:p w14:paraId="52ABED6E" w14:textId="77777777" w:rsidR="005A5B46" w:rsidRDefault="005A5B46"/>
        </w:tc>
        <w:tc>
          <w:tcPr>
            <w:tcW w:w="3118" w:type="dxa"/>
          </w:tcPr>
          <w:p w14:paraId="28C063F0" w14:textId="77777777" w:rsidR="005A5B46" w:rsidRDefault="002E7B98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77C6B2E5" w14:textId="77777777" w:rsidR="005A5B46" w:rsidRDefault="005A5B46">
            <w:pPr>
              <w:jc w:val="right"/>
            </w:pPr>
          </w:p>
          <w:p w14:paraId="1CC9EAB0" w14:textId="77777777" w:rsidR="005A5B46" w:rsidRDefault="005A5B46">
            <w:pPr>
              <w:jc w:val="right"/>
            </w:pPr>
          </w:p>
          <w:p w14:paraId="093D2035" w14:textId="77777777" w:rsidR="005A5B46" w:rsidRDefault="005A5B46">
            <w:pPr>
              <w:jc w:val="right"/>
            </w:pPr>
          </w:p>
          <w:p w14:paraId="0909428F" w14:textId="77777777" w:rsidR="005A5B46" w:rsidRDefault="005A5B46">
            <w:pPr>
              <w:jc w:val="right"/>
            </w:pPr>
          </w:p>
          <w:p w14:paraId="434B2F5B" w14:textId="77777777" w:rsidR="005A5B46" w:rsidRDefault="005A5B46">
            <w:pPr>
              <w:jc w:val="right"/>
            </w:pPr>
          </w:p>
        </w:tc>
      </w:tr>
      <w:tr w:rsidR="005A5B46" w14:paraId="5D5FEA1A" w14:textId="77777777">
        <w:trPr>
          <w:trHeight w:val="335"/>
        </w:trPr>
        <w:tc>
          <w:tcPr>
            <w:tcW w:w="5954" w:type="dxa"/>
          </w:tcPr>
          <w:p w14:paraId="4B89955F" w14:textId="77777777" w:rsidR="005A5B46" w:rsidRDefault="002E7B9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783442A9" w14:textId="77777777" w:rsidR="005A5B46" w:rsidRDefault="002E7B9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7EE55D8" w14:textId="77777777" w:rsidR="005A5B46" w:rsidRDefault="002E7B9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3A4CED9" w14:textId="77777777" w:rsidR="005A5B46" w:rsidRDefault="005A5B46">
      <w:pPr>
        <w:rPr>
          <w:rFonts w:eastAsia="Arial" w:cs="Arial"/>
        </w:rPr>
      </w:pPr>
    </w:p>
    <w:sectPr w:rsidR="005A5B4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3CEA2" w14:textId="77777777" w:rsidR="00000000" w:rsidRDefault="002E7B98">
      <w:r>
        <w:separator/>
      </w:r>
    </w:p>
  </w:endnote>
  <w:endnote w:type="continuationSeparator" w:id="0">
    <w:p w14:paraId="2EF5A243" w14:textId="77777777" w:rsidR="00000000" w:rsidRDefault="002E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2023" w14:textId="79DF05CA" w:rsidR="005A5B46" w:rsidRDefault="002E7B9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75306" w:rsidRPr="00075306">
      <w:rPr>
        <w:rFonts w:eastAsia="Arial" w:cs="Arial"/>
        <w:bCs/>
      </w:rPr>
      <w:t>MZE-70511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019BB1A" w14:textId="77777777" w:rsidR="005A5B46" w:rsidRDefault="005A5B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C015" w14:textId="77777777" w:rsidR="00000000" w:rsidRDefault="002E7B98">
      <w:r>
        <w:separator/>
      </w:r>
    </w:p>
  </w:footnote>
  <w:footnote w:type="continuationSeparator" w:id="0">
    <w:p w14:paraId="408E1468" w14:textId="77777777" w:rsidR="00000000" w:rsidRDefault="002E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71AA" w14:textId="77777777" w:rsidR="005A5B46" w:rsidRDefault="002E7B98">
    <w:r>
      <w:pict w14:anchorId="64CCF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167eef-4a78-4ddf-871d-3d2372ea44d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3CEF6" w14:textId="77777777" w:rsidR="005A5B46" w:rsidRDefault="002E7B98">
    <w:r>
      <w:pict w14:anchorId="26D0F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fdf4652-b393-489d-98af-f0c26fc1ffa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5AA6" w14:textId="77777777" w:rsidR="005A5B46" w:rsidRDefault="002E7B98">
    <w:r>
      <w:pict w14:anchorId="39151A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b763427-3558-49b5-be4c-b7c262f0520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2BA4B2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FA213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A44F1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CA8AA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5B01B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0C8EA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AEC64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A346D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D9A07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75845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FACF7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3E25A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9EC78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FE655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B8205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078E8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95184E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E1291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EE86D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FBA6A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CE6E4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CF661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4308F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7AC76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47E3A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6442F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CE034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7E61C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A122A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D004D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96417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0C251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B9472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A4857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B6887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45472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342CC9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D3232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389133"/>
    <w:docVar w:name="dms_carovy_kod_cj" w:val="MZE-70511/2021-11152"/>
    <w:docVar w:name="dms_cj" w:val="MZE-70511/2021-11152"/>
    <w:docVar w:name="dms_datum" w:val="14. 12. 2021"/>
    <w:docVar w:name="dms_datum_textem" w:val="14. prosince 2021"/>
    <w:docVar w:name="dms_datum_vzniku" w:val="14. 12. 2021 14:47:53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5853 k PZ_PRAIS_II_2020_No575_LPIS_ZadostPPK_(Z30573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5A5B46"/>
    <w:rsid w:val="00075306"/>
    <w:rsid w:val="002E7B98"/>
    <w:rsid w:val="005A5B46"/>
    <w:rsid w:val="00B8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EC6548"/>
  <w15:docId w15:val="{9B07916F-72A9-4199-9E73-08941ECD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06</Characters>
  <Application>Microsoft Office Word</Application>
  <DocSecurity>0</DocSecurity>
  <Lines>15</Lines>
  <Paragraphs>4</Paragraphs>
  <ScaleCrop>false</ScaleCrop>
  <Company>T - SOFT spol. s r.o.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2-15T15:44:00Z</cp:lastPrinted>
  <dcterms:created xsi:type="dcterms:W3CDTF">2021-12-15T15:48:00Z</dcterms:created>
  <dcterms:modified xsi:type="dcterms:W3CDTF">2021-12-15T15:48:00Z</dcterms:modified>
</cp:coreProperties>
</file>